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138AE4E7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SZP.271.</w:t>
      </w:r>
      <w:r w:rsidR="003F6C7D">
        <w:rPr>
          <w:rFonts w:ascii="Cambria" w:hAnsi="Cambria"/>
          <w:b/>
          <w:bCs/>
          <w:color w:val="000000" w:themeColor="text1"/>
        </w:rPr>
        <w:t>1</w:t>
      </w:r>
      <w:r w:rsidR="000B3BBE">
        <w:rPr>
          <w:rFonts w:ascii="Cambria" w:hAnsi="Cambria"/>
          <w:b/>
          <w:bCs/>
          <w:color w:val="000000" w:themeColor="text1"/>
        </w:rPr>
        <w:t>4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0B3BBE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5CD6F4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błoń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5CAF25C8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DA60B4">
        <w:rPr>
          <w:rFonts w:ascii="Cambria" w:hAnsi="Cambria" w:cs="Arial"/>
          <w:bCs/>
          <w:color w:val="000000" w:themeColor="text1"/>
        </w:rPr>
        <w:t>ul. Augus</w:t>
      </w:r>
      <w:r>
        <w:rPr>
          <w:rFonts w:ascii="Cambria" w:hAnsi="Cambria" w:cs="Arial"/>
          <w:bCs/>
          <w:color w:val="000000" w:themeColor="text1"/>
        </w:rPr>
        <w:t>ta Zamoyskiego 27, 21-205 Jabłoń</w:t>
      </w:r>
      <w:r w:rsidRPr="00DA60B4">
        <w:rPr>
          <w:rFonts w:ascii="Cambria" w:hAnsi="Cambria" w:cs="Arial"/>
          <w:bCs/>
          <w:color w:val="000000" w:themeColor="text1"/>
        </w:rPr>
        <w:t>, woj. l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46494D0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C70E41">
        <w:rPr>
          <w:rFonts w:ascii="Cambria" w:hAnsi="Cambria" w:cs="Arial"/>
          <w:bCs/>
          <w:color w:val="000000" w:themeColor="text1"/>
        </w:rPr>
        <w:t>NIP: 5391440839, REGON: 030237530</w:t>
      </w:r>
      <w:r>
        <w:rPr>
          <w:rFonts w:ascii="Cambria" w:hAnsi="Cambria" w:cs="Arial"/>
          <w:bCs/>
          <w:color w:val="000000" w:themeColor="text1"/>
        </w:rPr>
        <w:t>,</w:t>
      </w:r>
    </w:p>
    <w:p w14:paraId="051C406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 xml:space="preserve">Nr telefonu: </w:t>
      </w:r>
      <w:r w:rsidRPr="00F46CAC">
        <w:rPr>
          <w:rFonts w:ascii="Cambria" w:hAnsi="Cambria" w:cs="Arial"/>
          <w:bCs/>
          <w:color w:val="000000" w:themeColor="text1"/>
        </w:rPr>
        <w:t>+ 48 83 356 00 06</w:t>
      </w:r>
      <w:r>
        <w:rPr>
          <w:rFonts w:ascii="Cambria" w:hAnsi="Cambria" w:cs="Arial"/>
          <w:bCs/>
          <w:color w:val="000000" w:themeColor="text1"/>
        </w:rPr>
        <w:t>,</w:t>
      </w:r>
    </w:p>
    <w:p w14:paraId="27DED6B4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C70E41">
        <w:rPr>
          <w:rFonts w:ascii="Cambria" w:hAnsi="Cambria" w:cs="Arial"/>
          <w:bCs/>
          <w:color w:val="0070C0"/>
          <w:u w:val="single"/>
        </w:rPr>
        <w:t>ugjablon@jablon.pl</w:t>
      </w:r>
    </w:p>
    <w:p w14:paraId="2ADF8ED5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ab/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6CAC">
        <w:rPr>
          <w:rFonts w:ascii="Cambria" w:hAnsi="Cambria"/>
          <w:color w:val="0070C0"/>
          <w:u w:val="single"/>
        </w:rPr>
        <w:t>https://jablon.pl</w:t>
      </w:r>
    </w:p>
    <w:p w14:paraId="0AA2AEB6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D775A3E" w14:textId="16B72211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C70E41">
        <w:rPr>
          <w:rFonts w:ascii="Cambria" w:hAnsi="Cambria"/>
          <w:color w:val="0070C0"/>
          <w:u w:val="single"/>
        </w:rPr>
        <w:t>ht</w:t>
      </w:r>
      <w:r>
        <w:rPr>
          <w:rFonts w:ascii="Cambria" w:hAnsi="Cambria"/>
          <w:color w:val="0070C0"/>
          <w:u w:val="single"/>
        </w:rPr>
        <w:t>tps://ugjablon.bip.lubelskie.pl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611252D3" w14:textId="170052AE" w:rsid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2345B7D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BE3EE28" w:rsidR="00301A87" w:rsidRPr="007C687C" w:rsidRDefault="00301A87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BACA113" w14:textId="01729520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>
              <w:rPr>
                <w:rFonts w:ascii="Cambria" w:hAnsi="Cambria" w:cs="Arial"/>
                <w:b/>
                <w:iCs/>
              </w:rPr>
              <w:t>„</w:t>
            </w:r>
            <w:r w:rsidR="003F6C7D" w:rsidRPr="00256979">
              <w:rPr>
                <w:rFonts w:ascii="Cambria" w:hAnsi="Cambria"/>
                <w:b/>
                <w:bCs/>
                <w:sz w:val="26"/>
                <w:szCs w:val="26"/>
              </w:rPr>
              <w:t>Odbiór, transport i zagospodarowanie odpadów z terenu Gminy Jabłoń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03AA6417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43E0138" w14:textId="77777777" w:rsidR="00B46053" w:rsidRPr="00AF619F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49C1A0A7" w14:textId="20AFBF82" w:rsidR="00B46053" w:rsidRDefault="00B46053" w:rsidP="00B46053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A6746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="009C7B86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A6746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43D024F" w14:textId="590841EA" w:rsidR="00B46053" w:rsidRDefault="00B46053" w:rsidP="00B4605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2458"/>
              <w:gridCol w:w="2078"/>
              <w:gridCol w:w="1843"/>
              <w:gridCol w:w="1985"/>
            </w:tblGrid>
            <w:tr w:rsidR="001A6746" w:rsidRPr="001A6746" w14:paraId="5EE7378E" w14:textId="77777777" w:rsidTr="00AF4A85">
              <w:tc>
                <w:tcPr>
                  <w:tcW w:w="562" w:type="dxa"/>
                </w:tcPr>
                <w:p w14:paraId="4AE5140A" w14:textId="20A2C544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</w:rPr>
                    <w:t xml:space="preserve">          </w:t>
                  </w:r>
                  <w:r w:rsidRPr="001A6746">
                    <w:rPr>
                      <w:rFonts w:ascii="Cambria" w:hAnsi="Cambria"/>
                    </w:rPr>
                    <w:tab/>
                  </w:r>
                  <w:r w:rsidRPr="001A6746">
                    <w:rPr>
                      <w:rFonts w:ascii="Cambria" w:hAnsi="Cambria"/>
                      <w:b/>
                    </w:rPr>
                    <w:t>Lp.</w:t>
                  </w:r>
                </w:p>
              </w:tc>
              <w:tc>
                <w:tcPr>
                  <w:tcW w:w="2458" w:type="dxa"/>
                </w:tcPr>
                <w:p w14:paraId="513E9108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Rodzaj odpadów</w:t>
                  </w:r>
                </w:p>
              </w:tc>
              <w:tc>
                <w:tcPr>
                  <w:tcW w:w="2078" w:type="dxa"/>
                </w:tcPr>
                <w:p w14:paraId="684ED218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Cena brutto/1 Mg</w:t>
                  </w:r>
                </w:p>
              </w:tc>
              <w:tc>
                <w:tcPr>
                  <w:tcW w:w="1843" w:type="dxa"/>
                </w:tcPr>
                <w:p w14:paraId="32DEDC07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Szacunkowa ilość</w:t>
                  </w:r>
                </w:p>
                <w:p w14:paraId="2AABD54E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[mg]</w:t>
                  </w:r>
                </w:p>
              </w:tc>
              <w:tc>
                <w:tcPr>
                  <w:tcW w:w="1985" w:type="dxa"/>
                </w:tcPr>
                <w:p w14:paraId="1D22E63B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6746">
                    <w:rPr>
                      <w:b/>
                      <w:sz w:val="22"/>
                      <w:szCs w:val="22"/>
                    </w:rPr>
                    <w:t>Suma brutto</w:t>
                  </w:r>
                </w:p>
              </w:tc>
            </w:tr>
            <w:tr w:rsidR="001A6746" w:rsidRPr="001A6746" w14:paraId="75D5C62B" w14:textId="77777777" w:rsidTr="00AF4A85">
              <w:trPr>
                <w:trHeight w:val="917"/>
              </w:trPr>
              <w:tc>
                <w:tcPr>
                  <w:tcW w:w="562" w:type="dxa"/>
                </w:tcPr>
                <w:p w14:paraId="674B1F6C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48014E19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</w:rPr>
                    <w:t>kod odpadu 150101 – opakowania: z papieru i tektury</w:t>
                  </w:r>
                </w:p>
              </w:tc>
              <w:tc>
                <w:tcPr>
                  <w:tcW w:w="2078" w:type="dxa"/>
                </w:tcPr>
                <w:p w14:paraId="751DE314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169D79D8" w14:textId="5B790CF5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15</w:t>
                  </w:r>
                </w:p>
              </w:tc>
              <w:tc>
                <w:tcPr>
                  <w:tcW w:w="1985" w:type="dxa"/>
                </w:tcPr>
                <w:p w14:paraId="32580572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09B4C22B" w14:textId="77777777" w:rsidTr="00AF4A85">
              <w:tc>
                <w:tcPr>
                  <w:tcW w:w="562" w:type="dxa"/>
                </w:tcPr>
                <w:p w14:paraId="25206512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66D22A5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lang w:eastAsia="pl-PL"/>
                    </w:rPr>
                    <w:t>kod odpadu 150102, 150104, 150106 – opakowania: z tworzyw sztucznych, z metali oraz   zmieszane odpady opakowaniowe</w:t>
                  </w:r>
                </w:p>
              </w:tc>
              <w:tc>
                <w:tcPr>
                  <w:tcW w:w="2078" w:type="dxa"/>
                </w:tcPr>
                <w:p w14:paraId="27AF64C3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0EB94ACF" w14:textId="62B1A43D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1</w:t>
                  </w:r>
                  <w:r w:rsidR="00417D65">
                    <w:rPr>
                      <w:rFonts w:ascii="Cambria" w:hAnsi="Cambria"/>
                      <w:b/>
                    </w:rPr>
                    <w:t>0</w:t>
                  </w:r>
                  <w:r w:rsidRPr="0032662F">
                    <w:rPr>
                      <w:rFonts w:ascii="Cambria" w:hAnsi="Cambria"/>
                      <w:b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14:paraId="7577A2FD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452D7DF8" w14:textId="77777777" w:rsidTr="00AF4A85">
              <w:trPr>
                <w:trHeight w:val="416"/>
              </w:trPr>
              <w:tc>
                <w:tcPr>
                  <w:tcW w:w="562" w:type="dxa"/>
                </w:tcPr>
                <w:p w14:paraId="7689A1A4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190B0F5C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150107 – szkło</w:t>
                  </w:r>
                </w:p>
              </w:tc>
              <w:tc>
                <w:tcPr>
                  <w:tcW w:w="2078" w:type="dxa"/>
                </w:tcPr>
                <w:p w14:paraId="5858FCC9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68E685FB" w14:textId="4E8C4911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60</w:t>
                  </w:r>
                </w:p>
              </w:tc>
              <w:tc>
                <w:tcPr>
                  <w:tcW w:w="1985" w:type="dxa"/>
                </w:tcPr>
                <w:p w14:paraId="6EAEDBA7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2FA40A28" w14:textId="77777777" w:rsidTr="00AF4A85">
              <w:tc>
                <w:tcPr>
                  <w:tcW w:w="562" w:type="dxa"/>
                </w:tcPr>
                <w:p w14:paraId="7D4666EF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10E7E8D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200307 – odpady wielkogabarytowe</w:t>
                  </w:r>
                </w:p>
              </w:tc>
              <w:tc>
                <w:tcPr>
                  <w:tcW w:w="2078" w:type="dxa"/>
                </w:tcPr>
                <w:p w14:paraId="2BDC706D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42D1C3CA" w14:textId="739429E9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2</w:t>
                  </w:r>
                  <w:r w:rsidR="00417D65">
                    <w:rPr>
                      <w:rFonts w:ascii="Cambria" w:hAnsi="Cambria"/>
                      <w:b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0450ED16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28978E77" w14:textId="77777777" w:rsidTr="00AF4A85">
              <w:tc>
                <w:tcPr>
                  <w:tcW w:w="562" w:type="dxa"/>
                </w:tcPr>
                <w:p w14:paraId="43267DF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36BB59FA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170107 – odpady budowlane</w:t>
                  </w:r>
                </w:p>
              </w:tc>
              <w:tc>
                <w:tcPr>
                  <w:tcW w:w="2078" w:type="dxa"/>
                </w:tcPr>
                <w:p w14:paraId="4C779F37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423E131" w14:textId="4CD158DB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2662F">
                    <w:rPr>
                      <w:rFonts w:ascii="Cambria" w:hAnsi="Cambria"/>
                      <w:b/>
                    </w:rPr>
                    <w:t>2</w:t>
                  </w:r>
                  <w:r w:rsidR="00417D65">
                    <w:rPr>
                      <w:rFonts w:ascii="Cambria" w:hAnsi="Cambria"/>
                      <w:b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0F82D0F9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4C0DC1A0" w14:textId="77777777" w:rsidTr="00AF4A85">
              <w:trPr>
                <w:trHeight w:val="312"/>
              </w:trPr>
              <w:tc>
                <w:tcPr>
                  <w:tcW w:w="562" w:type="dxa"/>
                </w:tcPr>
                <w:p w14:paraId="594132F0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354BF482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popioły</w:t>
                  </w:r>
                </w:p>
              </w:tc>
              <w:tc>
                <w:tcPr>
                  <w:tcW w:w="2078" w:type="dxa"/>
                </w:tcPr>
                <w:p w14:paraId="3DEFF877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3A1BD3E2" w14:textId="72E74B77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589C5918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14:paraId="0112DF50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53198537" w14:textId="77777777" w:rsidTr="00AF4A85">
              <w:tc>
                <w:tcPr>
                  <w:tcW w:w="562" w:type="dxa"/>
                </w:tcPr>
                <w:p w14:paraId="46C9EE7E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4BCF3522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200201 – odpady ulegające biodegradacji</w:t>
                  </w:r>
                </w:p>
              </w:tc>
              <w:tc>
                <w:tcPr>
                  <w:tcW w:w="2078" w:type="dxa"/>
                </w:tcPr>
                <w:p w14:paraId="67363FA0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733DB02" w14:textId="202759DF" w:rsidR="001A6746" w:rsidRPr="001A6746" w:rsidRDefault="00417D65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40</w:t>
                  </w:r>
                </w:p>
              </w:tc>
              <w:tc>
                <w:tcPr>
                  <w:tcW w:w="1985" w:type="dxa"/>
                </w:tcPr>
                <w:p w14:paraId="0B659533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035C0286" w14:textId="77777777" w:rsidTr="00AF4A85">
              <w:tc>
                <w:tcPr>
                  <w:tcW w:w="562" w:type="dxa"/>
                </w:tcPr>
                <w:p w14:paraId="151877F5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66BEB7D6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 xml:space="preserve">kod odpadu 200135, 200136 – zużyte urządzenia </w:t>
                  </w:r>
                  <w:r w:rsidRPr="001A6746">
                    <w:rPr>
                      <w:rFonts w:ascii="Cambria" w:hAnsi="Cambria" w:cs="Arial"/>
                      <w:lang w:eastAsia="pl-PL"/>
                    </w:rPr>
                    <w:lastRenderedPageBreak/>
                    <w:t>elektryczne i elektroniczne</w:t>
                  </w:r>
                </w:p>
              </w:tc>
              <w:tc>
                <w:tcPr>
                  <w:tcW w:w="2078" w:type="dxa"/>
                </w:tcPr>
                <w:p w14:paraId="3D9F71AC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8D8A0AA" w14:textId="43A86CFB" w:rsidR="001A6746" w:rsidRPr="001A6746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199850AF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30ADBA32" w14:textId="77777777" w:rsidTr="00AF4A85">
              <w:tc>
                <w:tcPr>
                  <w:tcW w:w="562" w:type="dxa"/>
                </w:tcPr>
                <w:p w14:paraId="7BD983F3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62A80719" w14:textId="2F4BE3B6" w:rsidR="001A6746" w:rsidRPr="001A6746" w:rsidRDefault="001A6746" w:rsidP="001A6746">
                  <w:pPr>
                    <w:spacing w:line="276" w:lineRule="auto"/>
                    <w:rPr>
                      <w:rFonts w:ascii="Cambria" w:hAnsi="Cambria" w:cs="Arial"/>
                      <w:lang w:eastAsia="pl-PL"/>
                    </w:rPr>
                  </w:pPr>
                  <w:r w:rsidRPr="001A6746">
                    <w:rPr>
                      <w:rFonts w:ascii="Cambria" w:hAnsi="Cambria"/>
                      <w:lang w:eastAsia="pl-PL"/>
                    </w:rPr>
                    <w:t xml:space="preserve">kod odpadu 200301 – </w:t>
                  </w:r>
                  <w:r w:rsidR="00417D65">
                    <w:rPr>
                      <w:rFonts w:ascii="Cambria" w:hAnsi="Cambria"/>
                      <w:lang w:eastAsia="pl-PL"/>
                    </w:rPr>
                    <w:t>pozostałości z sortowania</w:t>
                  </w:r>
                  <w:r w:rsidR="0098449C">
                    <w:rPr>
                      <w:rFonts w:ascii="Cambria" w:hAnsi="Cambria"/>
                      <w:lang w:eastAsia="pl-PL"/>
                    </w:rPr>
                    <w:t xml:space="preserve"> odpadów komunalnych</w:t>
                  </w:r>
                </w:p>
              </w:tc>
              <w:tc>
                <w:tcPr>
                  <w:tcW w:w="2078" w:type="dxa"/>
                </w:tcPr>
                <w:p w14:paraId="632533CE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5414AFE" w14:textId="4283ACE5" w:rsidR="001A6746" w:rsidRPr="001A6746" w:rsidRDefault="00417D65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80</w:t>
                  </w:r>
                </w:p>
              </w:tc>
              <w:tc>
                <w:tcPr>
                  <w:tcW w:w="1985" w:type="dxa"/>
                </w:tcPr>
                <w:p w14:paraId="54E6ADFE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2662F" w:rsidRPr="001A6746" w14:paraId="398F086F" w14:textId="77777777" w:rsidTr="00AF4A85">
              <w:tc>
                <w:tcPr>
                  <w:tcW w:w="562" w:type="dxa"/>
                </w:tcPr>
                <w:p w14:paraId="054D23C4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7B61C601" w14:textId="4C396BB9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lang w:eastAsia="pl-PL"/>
                    </w:rPr>
                  </w:pPr>
                  <w:r w:rsidRPr="0032662F">
                    <w:rPr>
                      <w:rFonts w:ascii="Cambria" w:hAnsi="Cambria"/>
                      <w:lang w:eastAsia="pl-PL"/>
                    </w:rPr>
                    <w:t>kod odpadu 160103 – zużyte opony</w:t>
                  </w:r>
                </w:p>
              </w:tc>
              <w:tc>
                <w:tcPr>
                  <w:tcW w:w="2078" w:type="dxa"/>
                </w:tcPr>
                <w:p w14:paraId="70F61038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AD917ED" w14:textId="7EC5E539" w:rsidR="0032662F" w:rsidRPr="0032662F" w:rsidRDefault="0032662F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6577A202" w14:textId="77777777" w:rsidR="0032662F" w:rsidRPr="001A6746" w:rsidRDefault="0032662F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2662F" w:rsidRPr="001A6746" w14:paraId="2088311E" w14:textId="77777777" w:rsidTr="00AF4A85">
              <w:tc>
                <w:tcPr>
                  <w:tcW w:w="562" w:type="dxa"/>
                </w:tcPr>
                <w:p w14:paraId="2F4BBF1C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07EF6ABE" w14:textId="658D7628" w:rsidR="0032662F" w:rsidRPr="0032662F" w:rsidRDefault="0032662F" w:rsidP="001A6746">
                  <w:pPr>
                    <w:spacing w:line="276" w:lineRule="auto"/>
                    <w:rPr>
                      <w:rFonts w:ascii="Cambria" w:hAnsi="Cambria"/>
                      <w:lang w:eastAsia="pl-PL"/>
                    </w:rPr>
                  </w:pPr>
                  <w:r>
                    <w:rPr>
                      <w:rFonts w:ascii="Cambria" w:hAnsi="Cambria"/>
                      <w:lang w:eastAsia="pl-PL"/>
                    </w:rPr>
                    <w:t xml:space="preserve">kod odpadu </w:t>
                  </w:r>
                  <w:r w:rsidRPr="0032662F">
                    <w:rPr>
                      <w:rFonts w:ascii="Cambria" w:hAnsi="Cambria"/>
                      <w:lang w:eastAsia="pl-PL"/>
                    </w:rPr>
                    <w:t>200110</w:t>
                  </w:r>
                  <w:r>
                    <w:rPr>
                      <w:rFonts w:ascii="Cambria" w:hAnsi="Cambria"/>
                      <w:lang w:eastAsia="pl-PL"/>
                    </w:rPr>
                    <w:t xml:space="preserve"> - </w:t>
                  </w:r>
                  <w:r w:rsidRPr="0032662F">
                    <w:rPr>
                      <w:rFonts w:ascii="Cambria" w:hAnsi="Cambria"/>
                      <w:lang w:eastAsia="pl-PL"/>
                    </w:rPr>
                    <w:t xml:space="preserve">odzież </w:t>
                  </w:r>
                </w:p>
              </w:tc>
              <w:tc>
                <w:tcPr>
                  <w:tcW w:w="2078" w:type="dxa"/>
                </w:tcPr>
                <w:p w14:paraId="06DEBF23" w14:textId="77777777" w:rsidR="0032662F" w:rsidRPr="001A6746" w:rsidRDefault="0032662F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A575977" w14:textId="7206F822" w:rsidR="0032662F" w:rsidRDefault="0098449C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14:paraId="740FE319" w14:textId="77777777" w:rsidR="0032662F" w:rsidRPr="001A6746" w:rsidRDefault="0032662F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8449C" w:rsidRPr="001A6746" w14:paraId="0AF5D96E" w14:textId="77777777" w:rsidTr="00AF4A85">
              <w:tc>
                <w:tcPr>
                  <w:tcW w:w="562" w:type="dxa"/>
                </w:tcPr>
                <w:p w14:paraId="56D6A89F" w14:textId="77777777" w:rsidR="0098449C" w:rsidRPr="001A6746" w:rsidRDefault="0098449C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58" w:type="dxa"/>
                </w:tcPr>
                <w:p w14:paraId="040FC39E" w14:textId="74A25599" w:rsidR="0098449C" w:rsidRDefault="0098449C" w:rsidP="001A6746">
                  <w:pPr>
                    <w:spacing w:line="276" w:lineRule="auto"/>
                    <w:rPr>
                      <w:rFonts w:ascii="Cambria" w:hAnsi="Cambria"/>
                      <w:lang w:eastAsia="pl-PL"/>
                    </w:rPr>
                  </w:pPr>
                  <w:r w:rsidRPr="001A6746">
                    <w:rPr>
                      <w:rFonts w:ascii="Cambria" w:hAnsi="Cambria" w:cs="Arial"/>
                      <w:lang w:eastAsia="pl-PL"/>
                    </w:rPr>
                    <w:t>kod odpadu 2001</w:t>
                  </w:r>
                  <w:r>
                    <w:rPr>
                      <w:rFonts w:ascii="Cambria" w:hAnsi="Cambria" w:cs="Arial"/>
                      <w:lang w:eastAsia="pl-PL"/>
                    </w:rPr>
                    <w:t>08</w:t>
                  </w:r>
                  <w:r w:rsidRPr="001A6746">
                    <w:rPr>
                      <w:rFonts w:ascii="Cambria" w:hAnsi="Cambria" w:cs="Arial"/>
                      <w:lang w:eastAsia="pl-PL"/>
                    </w:rPr>
                    <w:t xml:space="preserve"> – odpady </w:t>
                  </w:r>
                  <w:r>
                    <w:rPr>
                      <w:rFonts w:ascii="Cambria" w:hAnsi="Cambria" w:cs="Arial"/>
                      <w:lang w:eastAsia="pl-PL"/>
                    </w:rPr>
                    <w:t xml:space="preserve">kuchenne </w:t>
                  </w:r>
                  <w:r w:rsidRPr="001A6746">
                    <w:rPr>
                      <w:rFonts w:ascii="Cambria" w:hAnsi="Cambria" w:cs="Arial"/>
                      <w:lang w:eastAsia="pl-PL"/>
                    </w:rPr>
                    <w:t>ulegające biodegradacji</w:t>
                  </w:r>
                </w:p>
              </w:tc>
              <w:tc>
                <w:tcPr>
                  <w:tcW w:w="2078" w:type="dxa"/>
                </w:tcPr>
                <w:p w14:paraId="6BD02E6E" w14:textId="77777777" w:rsidR="0098449C" w:rsidRPr="001A6746" w:rsidRDefault="0098449C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C922E58" w14:textId="0D347EF7" w:rsidR="0098449C" w:rsidRDefault="0098449C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40</w:t>
                  </w:r>
                </w:p>
              </w:tc>
              <w:tc>
                <w:tcPr>
                  <w:tcW w:w="1985" w:type="dxa"/>
                </w:tcPr>
                <w:p w14:paraId="7F08AD86" w14:textId="77777777" w:rsidR="0098449C" w:rsidRPr="001A6746" w:rsidRDefault="0098449C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A6746" w:rsidRPr="001A6746" w14:paraId="5CAFC8FC" w14:textId="77777777" w:rsidTr="00AF4A85">
              <w:tc>
                <w:tcPr>
                  <w:tcW w:w="562" w:type="dxa"/>
                </w:tcPr>
                <w:p w14:paraId="13CCF09A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  <w:p w14:paraId="3836EEA8" w14:textId="77777777" w:rsidR="001A6746" w:rsidRPr="001A6746" w:rsidRDefault="001A6746" w:rsidP="001A6746">
                  <w:pPr>
                    <w:spacing w:line="276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6379" w:type="dxa"/>
                  <w:gridSpan w:val="3"/>
                </w:tcPr>
                <w:p w14:paraId="2E6E6B0A" w14:textId="77777777" w:rsidR="001A6746" w:rsidRPr="001A6746" w:rsidRDefault="001A6746" w:rsidP="001A6746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1A6746">
                    <w:rPr>
                      <w:rFonts w:ascii="Cambria" w:hAnsi="Cambria"/>
                      <w:b/>
                    </w:rPr>
                    <w:t>RAZEM BRUTTO</w:t>
                  </w:r>
                </w:p>
              </w:tc>
              <w:tc>
                <w:tcPr>
                  <w:tcW w:w="1985" w:type="dxa"/>
                </w:tcPr>
                <w:p w14:paraId="5D0D2776" w14:textId="77777777" w:rsidR="001A6746" w:rsidRPr="001A6746" w:rsidRDefault="001A6746" w:rsidP="001A674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38E49CB" w14:textId="77777777" w:rsidR="00B46053" w:rsidRPr="0068164F" w:rsidRDefault="00B46053" w:rsidP="00B4605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17C6A2F" w14:textId="77777777" w:rsidR="001A6746" w:rsidRPr="001A6746" w:rsidRDefault="001A6746" w:rsidP="001A6746">
            <w:pPr>
              <w:pStyle w:val="Akapitzlist"/>
              <w:numPr>
                <w:ilvl w:val="0"/>
                <w:numId w:val="25"/>
              </w:numPr>
              <w:spacing w:before="120"/>
              <w:ind w:left="314" w:hanging="314"/>
              <w:jc w:val="both"/>
              <w:rPr>
                <w:rFonts w:ascii="Cambria" w:hAnsi="Cambria"/>
                <w:b/>
                <w:bCs/>
                <w:color w:val="000000"/>
                <w:u w:val="single"/>
              </w:rPr>
            </w:pPr>
            <w:r w:rsidRPr="001A6746">
              <w:rPr>
                <w:rFonts w:ascii="Cambria" w:hAnsi="Cambria"/>
                <w:b/>
                <w:bCs/>
                <w:color w:val="000000"/>
                <w:u w:val="single"/>
              </w:rPr>
              <w:t>TERMIN PŁATNOŚCI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0"/>
              <w:gridCol w:w="2406"/>
            </w:tblGrid>
            <w:tr w:rsidR="001A6746" w:rsidRPr="001A6746" w14:paraId="432CD229" w14:textId="77777777" w:rsidTr="00AF4A85"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0D025DA0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Termin płatności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2ECE80B8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Liczba punktów</w:t>
                  </w:r>
                </w:p>
              </w:tc>
            </w:tr>
            <w:tr w:rsidR="001A6746" w:rsidRPr="001A6746" w14:paraId="77ACAB3C" w14:textId="77777777" w:rsidTr="00AF4A85">
              <w:trPr>
                <w:trHeight w:val="313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73507" w14:textId="77777777" w:rsidR="001A6746" w:rsidRPr="001A6746" w:rsidRDefault="001A6746" w:rsidP="001A6746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14 dni od dnia złożenia faktury wraz z dokumentami rozliczeniowymi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A27FB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3AC2E3E0" wp14:editId="61ACD254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209550" cy="200025"/>
                            <wp:effectExtent l="9525" t="9525" r="9525" b="952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B6AE42" id="Rectangle 2" o:spid="_x0000_s1026" style="position:absolute;margin-left:40.45pt;margin-top:8.05pt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NzHAIAADs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  <w:tr w:rsidR="001A6746" w:rsidRPr="001A6746" w14:paraId="73C07E87" w14:textId="77777777" w:rsidTr="00AF4A85">
              <w:trPr>
                <w:trHeight w:val="341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221F2" w14:textId="77777777" w:rsidR="001A6746" w:rsidRPr="001A6746" w:rsidRDefault="001A6746" w:rsidP="001A6746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color w:val="000000"/>
                    </w:rPr>
                    <w:t>30 dni od dnia złożenia faktury wraz z dokumentami rozliczeniowymi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D1236" w14:textId="77777777" w:rsidR="001A6746" w:rsidRPr="001A6746" w:rsidRDefault="001A6746" w:rsidP="001A6746">
                  <w:pPr>
                    <w:pStyle w:val="Akapitzlist"/>
                    <w:spacing w:before="120"/>
                    <w:ind w:left="314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1A6746">
                    <w:rPr>
                      <w:rFonts w:ascii="Cambria" w:hAnsi="Cambria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0DC512" wp14:editId="314E143D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09550" cy="200025"/>
                            <wp:effectExtent l="9525" t="9525" r="9525" b="9525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C74273" id="Rectangle 3" o:spid="_x0000_s1026" style="position:absolute;margin-left:40.45pt;margin-top:6.85pt;width:16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2ECF9E5B" w14:textId="6DFAD63B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AF99915" w14:textId="64729A03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2E0146FC" w:rsidR="00824977" w:rsidRPr="00443371" w:rsidRDefault="00C02B60" w:rsidP="001A674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A67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05AA" w14:textId="77777777" w:rsidR="00FE7A65" w:rsidRDefault="00FE7A65" w:rsidP="001F1344">
      <w:r>
        <w:separator/>
      </w:r>
    </w:p>
  </w:endnote>
  <w:endnote w:type="continuationSeparator" w:id="0">
    <w:p w14:paraId="79137F39" w14:textId="77777777" w:rsidR="00FE7A65" w:rsidRDefault="00FE7A6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AB33" w14:textId="77777777" w:rsidR="00FE7A65" w:rsidRDefault="00FE7A65" w:rsidP="001F1344">
      <w:r>
        <w:separator/>
      </w:r>
    </w:p>
  </w:footnote>
  <w:footnote w:type="continuationSeparator" w:id="0">
    <w:p w14:paraId="06E71509" w14:textId="77777777" w:rsidR="00FE7A65" w:rsidRDefault="00FE7A6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C1F" w14:textId="6C3D1339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7385721">
    <w:abstractNumId w:val="17"/>
  </w:num>
  <w:num w:numId="2" w16cid:durableId="1788112048">
    <w:abstractNumId w:val="23"/>
  </w:num>
  <w:num w:numId="3" w16cid:durableId="1822884134">
    <w:abstractNumId w:val="15"/>
  </w:num>
  <w:num w:numId="4" w16cid:durableId="1638413060">
    <w:abstractNumId w:val="21"/>
  </w:num>
  <w:num w:numId="5" w16cid:durableId="420376271">
    <w:abstractNumId w:val="1"/>
  </w:num>
  <w:num w:numId="6" w16cid:durableId="212350068">
    <w:abstractNumId w:val="11"/>
  </w:num>
  <w:num w:numId="7" w16cid:durableId="1901941786">
    <w:abstractNumId w:val="2"/>
  </w:num>
  <w:num w:numId="8" w16cid:durableId="858930496">
    <w:abstractNumId w:val="24"/>
  </w:num>
  <w:num w:numId="9" w16cid:durableId="1024600964">
    <w:abstractNumId w:val="7"/>
  </w:num>
  <w:num w:numId="10" w16cid:durableId="629670599">
    <w:abstractNumId w:val="19"/>
  </w:num>
  <w:num w:numId="11" w16cid:durableId="1469587662">
    <w:abstractNumId w:val="14"/>
  </w:num>
  <w:num w:numId="12" w16cid:durableId="1770271808">
    <w:abstractNumId w:val="12"/>
  </w:num>
  <w:num w:numId="13" w16cid:durableId="1145316284">
    <w:abstractNumId w:val="0"/>
  </w:num>
  <w:num w:numId="14" w16cid:durableId="736828497">
    <w:abstractNumId w:val="13"/>
  </w:num>
  <w:num w:numId="15" w16cid:durableId="2067799851">
    <w:abstractNumId w:val="22"/>
  </w:num>
  <w:num w:numId="16" w16cid:durableId="1959943289">
    <w:abstractNumId w:val="18"/>
  </w:num>
  <w:num w:numId="17" w16cid:durableId="1922907687">
    <w:abstractNumId w:val="16"/>
  </w:num>
  <w:num w:numId="18" w16cid:durableId="338384855">
    <w:abstractNumId w:val="3"/>
  </w:num>
  <w:num w:numId="19" w16cid:durableId="25370145">
    <w:abstractNumId w:val="5"/>
  </w:num>
  <w:num w:numId="20" w16cid:durableId="1961378789">
    <w:abstractNumId w:val="6"/>
  </w:num>
  <w:num w:numId="21" w16cid:durableId="406340120">
    <w:abstractNumId w:val="20"/>
  </w:num>
  <w:num w:numId="22" w16cid:durableId="626543755">
    <w:abstractNumId w:val="8"/>
  </w:num>
  <w:num w:numId="23" w16cid:durableId="1853716167">
    <w:abstractNumId w:val="9"/>
  </w:num>
  <w:num w:numId="24" w16cid:durableId="1609316512">
    <w:abstractNumId w:val="4"/>
  </w:num>
  <w:num w:numId="25" w16cid:durableId="95980097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3BBE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A6746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662F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6C7D"/>
    <w:rsid w:val="004001FA"/>
    <w:rsid w:val="00400768"/>
    <w:rsid w:val="00401643"/>
    <w:rsid w:val="00405044"/>
    <w:rsid w:val="00417D65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277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2FB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278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449C"/>
    <w:rsid w:val="00990C69"/>
    <w:rsid w:val="009A19D2"/>
    <w:rsid w:val="009A504F"/>
    <w:rsid w:val="009B4EE7"/>
    <w:rsid w:val="009B6466"/>
    <w:rsid w:val="009B67A1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FBB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E7A65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0E8FA-EE14-4436-8E2B-DA8D291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munalny-2</cp:lastModifiedBy>
  <cp:revision>3</cp:revision>
  <cp:lastPrinted>2019-02-01T07:30:00Z</cp:lastPrinted>
  <dcterms:created xsi:type="dcterms:W3CDTF">2022-11-21T09:06:00Z</dcterms:created>
  <dcterms:modified xsi:type="dcterms:W3CDTF">2022-11-29T12:41:00Z</dcterms:modified>
</cp:coreProperties>
</file>